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AD29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yperlink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yperlink"/>
                <w:noProof/>
              </w:rPr>
              <w:t xml:space="preserve">1.1 </w:t>
            </w:r>
            <w:r w:rsidR="00BA4941" w:rsidRPr="00E3274C">
              <w:rPr>
                <w:rStyle w:val="Hyperlink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AD29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AD29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AD29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AD29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AD29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yperlink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AD29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1 </w:t>
            </w:r>
            <w:r w:rsidR="00BA4941" w:rsidRPr="00E3274C">
              <w:rPr>
                <w:rStyle w:val="Hyperlink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6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7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8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AD29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AD29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1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AD29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Heading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Heading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3C00CA3B" w:rsidR="00D77676" w:rsidRDefault="00D77676" w:rsidP="00D77676">
      <w:pPr>
        <w:pStyle w:val="Heading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055B08DD" w14:textId="6E1F05EE" w:rsidR="00B93545" w:rsidRDefault="00B93545" w:rsidP="00B93545">
      <w:pPr>
        <w:ind w:firstLine="0"/>
        <w:rPr>
          <w:lang w:val="sr-Cyrl-RS"/>
        </w:rPr>
      </w:pPr>
      <w:r>
        <w:rPr>
          <w:lang w:val="sr-Cyrl-RS"/>
        </w:rPr>
        <w:t>Визија овог система јесте да помогне корисницима око организације прослава и да поједностави целокупан процес</w:t>
      </w:r>
      <w:r w:rsidR="00AD2972">
        <w:rPr>
          <w:lang w:val="sr-Cyrl-RS"/>
        </w:rPr>
        <w:t>, односно да им служи као неки вид водеће подршке кроз сав овај доживљај</w:t>
      </w:r>
      <w:r>
        <w:rPr>
          <w:lang w:val="sr-Cyrl-RS"/>
        </w:rPr>
        <w:t>, чиме омгоућава лак приступ корисницима ка свим функционалностима на једном месту, као што су на пример планирање и распоред обављања активности (листа задатака), претрага неких функција које су им потребне и резервисање доступних сала...</w:t>
      </w:r>
    </w:p>
    <w:p w14:paraId="41AC29A6" w14:textId="72B0785B" w:rsidR="00B93545" w:rsidRDefault="00B93545" w:rsidP="00B93545">
      <w:pPr>
        <w:ind w:firstLine="0"/>
        <w:rPr>
          <w:lang w:val="sr-Cyrl-RS"/>
        </w:rPr>
      </w:pPr>
      <w:r>
        <w:rPr>
          <w:lang w:val="sr-Cyrl-RS"/>
        </w:rPr>
        <w:t>Примери н</w:t>
      </w:r>
      <w:r w:rsidR="00AD2972">
        <w:rPr>
          <w:lang w:val="sr-Cyrl-RS"/>
        </w:rPr>
        <w:t xml:space="preserve">еких интерфејса од којих се очекује да обављају неке функције: </w:t>
      </w:r>
    </w:p>
    <w:p w14:paraId="77063E54" w14:textId="4CC92281" w:rsidR="00AD2972" w:rsidRDefault="00AD2972" w:rsidP="00AD2972">
      <w:pPr>
        <w:pStyle w:val="ListParagraph"/>
        <w:numPr>
          <w:ilvl w:val="0"/>
          <w:numId w:val="29"/>
        </w:numPr>
        <w:rPr>
          <w:lang w:val="sr-Cyrl-RS"/>
        </w:rPr>
      </w:pPr>
      <w:r>
        <w:rPr>
          <w:lang w:val="sr-Cyrl-RS"/>
        </w:rPr>
        <w:t>Интерфејс намењен за кориснике – од њега се очекује да буде једноставног и интуитивног дизајна и да  му је главна функција да омогући корисницима да лако претраже и одаберу све кључне потребне елементе за ту врсту прославе коју организују и додају их у своју листу задатака.</w:t>
      </w:r>
      <w:bookmarkStart w:id="14" w:name="_GoBack"/>
      <w:bookmarkEnd w:id="14"/>
    </w:p>
    <w:p w14:paraId="5B3D92E4" w14:textId="459CF863" w:rsidR="00AD2972" w:rsidRDefault="00AD2972" w:rsidP="00AD2972">
      <w:pPr>
        <w:pStyle w:val="ListParagraph"/>
        <w:numPr>
          <w:ilvl w:val="0"/>
          <w:numId w:val="29"/>
        </w:numPr>
        <w:rPr>
          <w:lang w:val="sr-Cyrl-RS"/>
        </w:rPr>
      </w:pPr>
      <w:r>
        <w:rPr>
          <w:lang w:val="sr-Cyrl-RS"/>
        </w:rPr>
        <w:t xml:space="preserve">Систем понуде ресторана- </w:t>
      </w:r>
      <w:r w:rsidR="002319F2">
        <w:rPr>
          <w:lang w:val="sr-Cyrl-RS"/>
        </w:rPr>
        <w:t>овај систем нуди ланац ресторана са којима ми сарађујемо, што корисницима омогућава да се определе за онај који њима највише одговара у сваком смислу те речи.</w:t>
      </w:r>
    </w:p>
    <w:p w14:paraId="1803B5F7" w14:textId="2300C5AE" w:rsidR="00053144" w:rsidRDefault="00D77676" w:rsidP="000602CE">
      <w:pPr>
        <w:pStyle w:val="Heading3"/>
        <w:rPr>
          <w:lang w:val="sr-Cyrl-RS"/>
        </w:rPr>
      </w:pPr>
      <w:bookmarkStart w:id="15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5"/>
    </w:p>
    <w:p w14:paraId="36B18E08" w14:textId="59D435D7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776100BC" w:rsidR="00147314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реирање налога</w:t>
      </w:r>
      <w:r w:rsidRPr="00B93545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58809DFB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етраживање</w:t>
      </w:r>
      <w:r w:rsidRPr="00B93545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51B3A23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бавештења</w:t>
      </w:r>
      <w:r w:rsidRPr="00B93545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4685CA40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опусти</w:t>
      </w:r>
      <w:r w:rsidRPr="00B93545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643FD4BE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Буџет </w:t>
      </w:r>
      <w:r w:rsidRPr="00B93545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56684F0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Листа задатака</w:t>
      </w:r>
      <w:r w:rsidRPr="00B93545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F12CDBE" w14:textId="3D507779" w:rsidR="00B93545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алендар</w:t>
      </w:r>
      <w:r w:rsidRPr="00B93545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FBB1C" w14:textId="77777777" w:rsidR="002319F2" w:rsidRDefault="002319F2" w:rsidP="007A770E">
      <w:pPr>
        <w:ind w:firstLine="0"/>
        <w:rPr>
          <w:sz w:val="22"/>
          <w:lang w:val="sr-Cyrl-RS"/>
        </w:rPr>
      </w:pPr>
    </w:p>
    <w:p w14:paraId="3575ACF0" w14:textId="03ED284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FA5DFAE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Изглед столова</w:t>
      </w:r>
      <w:r w:rsidRPr="00B9354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5B7A31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Унос гостију</w:t>
      </w:r>
      <w:r w:rsidRPr="00B9354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3E6ADDBF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Потврда </w:t>
      </w:r>
      <w:r w:rsidRPr="00B93545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 w:rsidRPr="00B93545">
        <w:rPr>
          <w:sz w:val="22"/>
        </w:rPr>
        <w:t xml:space="preserve"> </w:t>
      </w:r>
      <w:r w:rsidRPr="00B93545">
        <w:rPr>
          <w:sz w:val="22"/>
          <w:lang w:val="sr-Cyrl-RS"/>
        </w:rPr>
        <w:t>долазак.</w:t>
      </w:r>
    </w:p>
    <w:p w14:paraId="332AB079" w14:textId="1715E7D0" w:rsidR="007A770E" w:rsidRP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Штампање </w:t>
      </w:r>
      <w:r w:rsidRPr="00B93545">
        <w:rPr>
          <w:sz w:val="22"/>
          <w:lang w:val="sr-Cyrl-RS"/>
        </w:rPr>
        <w:t>– корисник може да сачува на свом уређају пдф фајл са коначном листом седења, коју касније може и да одштампа.</w:t>
      </w:r>
    </w:p>
    <w:p w14:paraId="67124FCD" w14:textId="77777777" w:rsidR="00B93545" w:rsidRDefault="00B93545" w:rsidP="00B93545">
      <w:pPr>
        <w:ind w:firstLine="0"/>
        <w:jc w:val="left"/>
        <w:rPr>
          <w:sz w:val="22"/>
          <w:lang w:val="sr-Cyrl-RS"/>
        </w:rPr>
      </w:pPr>
    </w:p>
    <w:p w14:paraId="28322732" w14:textId="6B10301A" w:rsidR="007A770E" w:rsidRPr="00B93545" w:rsidRDefault="007A770E" w:rsidP="00B93545">
      <w:pPr>
        <w:ind w:firstLine="0"/>
        <w:jc w:val="left"/>
        <w:rPr>
          <w:sz w:val="22"/>
        </w:rPr>
      </w:pPr>
      <w:r w:rsidRPr="007A770E">
        <w:rPr>
          <w:sz w:val="22"/>
          <w:lang w:val="sr-Cyrl-RS"/>
        </w:rPr>
        <w:t>Функције које управљају локалима су:</w:t>
      </w:r>
    </w:p>
    <w:p w14:paraId="5F69E98D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иказ локала</w:t>
      </w:r>
      <w:r w:rsidRPr="00B93545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69A8DFC4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Доступно</w:t>
      </w:r>
      <w:r w:rsidR="00224844" w:rsidRPr="00B93545">
        <w:rPr>
          <w:b/>
          <w:sz w:val="22"/>
          <w:lang w:val="sr-Cyrl-RS"/>
        </w:rPr>
        <w:t>ст</w:t>
      </w:r>
      <w:r w:rsidRPr="00B93545">
        <w:rPr>
          <w:b/>
          <w:sz w:val="22"/>
          <w:lang w:val="sr-Cyrl-RS"/>
        </w:rPr>
        <w:t xml:space="preserve"> информација</w:t>
      </w:r>
      <w:r w:rsidRPr="00B93545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0DBBE1C0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Резервација </w:t>
      </w:r>
      <w:r w:rsidRPr="00B93545">
        <w:rPr>
          <w:sz w:val="22"/>
          <w:lang w:val="sr-Cyrl-RS"/>
        </w:rPr>
        <w:t>– корисник има опцију да брзо резервише локал.</w:t>
      </w:r>
    </w:p>
    <w:p w14:paraId="6C7789EC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Филтрирање</w:t>
      </w:r>
      <w:r w:rsidRPr="00B93545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A789573" w14:textId="75AF9F3B" w:rsidR="001A77B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тказивање </w:t>
      </w:r>
      <w:r w:rsidRPr="00B93545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6D7C8CD9" w14:textId="77777777" w:rsidR="00B93545" w:rsidRPr="00B93545" w:rsidRDefault="00B93545" w:rsidP="00B93545">
      <w:pPr>
        <w:pStyle w:val="ListParagraph"/>
        <w:ind w:firstLine="0"/>
        <w:jc w:val="left"/>
        <w:rPr>
          <w:sz w:val="22"/>
          <w:lang w:val="sr-Cyrl-RS"/>
        </w:rPr>
      </w:pPr>
    </w:p>
    <w:p w14:paraId="55708EBF" w14:textId="429CDA9C" w:rsidR="001A77B5" w:rsidRPr="00B93545" w:rsidRDefault="00D77676" w:rsidP="00B93545">
      <w:pPr>
        <w:pStyle w:val="Heading3"/>
        <w:rPr>
          <w:lang w:val="sr-Cyrl-RS"/>
        </w:rPr>
      </w:pPr>
      <w:bookmarkStart w:id="16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6"/>
    </w:p>
    <w:p w14:paraId="5A210C01" w14:textId="77777777" w:rsidR="001A77B5" w:rsidRPr="001A77B5" w:rsidRDefault="001A77B5" w:rsidP="00B93545">
      <w:pPr>
        <w:ind w:firstLine="0"/>
        <w:jc w:val="left"/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529032AE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сновне техничке вештине</w:t>
      </w:r>
      <w:r w:rsidRPr="00B9354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5E7123A0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Вештине управљања временом</w:t>
      </w:r>
      <w:r w:rsidRPr="00B9354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8ECCAB5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ријентисаност на детаље </w:t>
      </w:r>
      <w:r w:rsidRPr="00B9354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37B60766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рганизовање буџета</w:t>
      </w:r>
      <w:r w:rsidRPr="00B9354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BBB8DE6" w14:textId="3252A85A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Јасна визија </w:t>
      </w:r>
      <w:r w:rsidRPr="00B9354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281150AD" w14:textId="77777777" w:rsidR="00B93545" w:rsidRPr="00B93545" w:rsidRDefault="00B93545" w:rsidP="00B93545">
      <w:pPr>
        <w:pStyle w:val="ListParagraph"/>
        <w:ind w:firstLine="0"/>
        <w:jc w:val="left"/>
        <w:rPr>
          <w:sz w:val="22"/>
          <w:lang w:val="sr-Cyrl-RS"/>
        </w:rPr>
      </w:pPr>
    </w:p>
    <w:p w14:paraId="19551549" w14:textId="00787C7E" w:rsidR="00D77676" w:rsidRPr="00361D97" w:rsidRDefault="00D77676" w:rsidP="00D77676">
      <w:pPr>
        <w:pStyle w:val="Heading3"/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2E7BEDF9" w14:textId="565BC79F" w:rsidR="000A5EA8" w:rsidRPr="00492272" w:rsidRDefault="00B93545" w:rsidP="000A5EA8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 </w:t>
      </w:r>
      <w:r w:rsidR="000A5EA8" w:rsidRPr="00492272">
        <w:rPr>
          <w:b/>
          <w:sz w:val="22"/>
          <w:lang w:val="sr-Cyrl-RS"/>
        </w:rPr>
        <w:t>Трошкови имплементације</w:t>
      </w:r>
      <w:r w:rsidR="000A5EA8" w:rsidRPr="00492272">
        <w:rPr>
          <w:sz w:val="22"/>
          <w:lang w:val="sr-Cyrl-RS"/>
        </w:rPr>
        <w:t xml:space="preserve"> – увођење новог система може да буде скупо</w:t>
      </w:r>
    </w:p>
    <w:p w14:paraId="6F1C235F" w14:textId="77777777" w:rsidR="000A5EA8" w:rsidRPr="000A5EA8" w:rsidRDefault="000A5EA8" w:rsidP="000A5EA8">
      <w:pPr>
        <w:rPr>
          <w:lang w:val="sr-Cyrl-RS"/>
        </w:rPr>
      </w:pPr>
    </w:p>
    <w:p w14:paraId="3B872592" w14:textId="2AFB439C" w:rsidR="00BD6BDC" w:rsidRPr="00D77676" w:rsidRDefault="00D77676" w:rsidP="00D77676">
      <w:pPr>
        <w:pStyle w:val="Heading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Heading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5CFCF52D" w:rsidR="00D77676" w:rsidRDefault="00D77676" w:rsidP="00D77676">
      <w:pPr>
        <w:pStyle w:val="Heading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4C75FDD9" w14:textId="02FD30BA" w:rsidR="002319F2" w:rsidRDefault="002319F2" w:rsidP="002319F2">
      <w:pPr>
        <w:ind w:firstLine="0"/>
        <w:rPr>
          <w:lang w:val="sr-Cyrl-RS"/>
        </w:rPr>
      </w:pPr>
      <w:r>
        <w:rPr>
          <w:lang w:val="sr-Cyrl-RS"/>
        </w:rPr>
        <w:t xml:space="preserve">Овај систем треба да има базу података која мора да садржи следеће битне функционалности: </w:t>
      </w:r>
    </w:p>
    <w:p w14:paraId="6F569849" w14:textId="77B3E2D9" w:rsidR="002319F2" w:rsidRDefault="002319F2" w:rsidP="002319F2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Брзо складиштење, обрада и осигуравање безбедности података корисника</w:t>
      </w:r>
      <w:r w:rsidR="000708A3">
        <w:rPr>
          <w:lang w:val="sr-Cyrl-RS"/>
        </w:rPr>
        <w:t xml:space="preserve"> енкрипцијом која се аутоматски одвија онда када се корисници улогују у апликацију и оставе своје личне податке</w:t>
      </w:r>
      <w:r>
        <w:rPr>
          <w:lang w:val="sr-Cyrl-RS"/>
        </w:rPr>
        <w:t>.</w:t>
      </w:r>
    </w:p>
    <w:p w14:paraId="7E699348" w14:textId="2FD08A2C" w:rsidR="002319F2" w:rsidRDefault="002319F2" w:rsidP="002319F2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Једноставно креирање, ажурирање и приказивање података у бази.</w:t>
      </w:r>
    </w:p>
    <w:p w14:paraId="0DDB905D" w14:textId="02E0EC98" w:rsidR="002319F2" w:rsidRDefault="000708A3" w:rsidP="002319F2">
      <w:pPr>
        <w:pStyle w:val="ListParagraph"/>
        <w:numPr>
          <w:ilvl w:val="0"/>
          <w:numId w:val="30"/>
        </w:numPr>
        <w:rPr>
          <w:lang w:val="sr-Cyrl-RS"/>
        </w:rPr>
      </w:pPr>
      <w:r>
        <w:rPr>
          <w:lang w:val="sr-Cyrl-RS"/>
        </w:rPr>
        <w:t>База треба да садржи основне информације о корисницима, гостима, депозитима и ресторанима.</w:t>
      </w:r>
    </w:p>
    <w:p w14:paraId="26CF0E18" w14:textId="77777777" w:rsidR="000708A3" w:rsidRPr="002319F2" w:rsidRDefault="000708A3" w:rsidP="000708A3">
      <w:pPr>
        <w:pStyle w:val="ListParagraph"/>
        <w:ind w:left="783" w:firstLine="0"/>
        <w:rPr>
          <w:lang w:val="sr-Cyrl-RS"/>
        </w:rPr>
      </w:pPr>
    </w:p>
    <w:p w14:paraId="00C59881" w14:textId="4778B909" w:rsidR="00D77676" w:rsidRPr="00D77676" w:rsidRDefault="00D77676" w:rsidP="00D77676">
      <w:pPr>
        <w:pStyle w:val="Heading2"/>
        <w:rPr>
          <w:lang w:val="sr-Cyrl-RS"/>
        </w:rPr>
      </w:pPr>
      <w:bookmarkStart w:id="26" w:name="_Toc18102028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6"/>
    </w:p>
    <w:p w14:paraId="7279CFC7" w14:textId="73746D15" w:rsidR="00D77676" w:rsidRPr="00D77676" w:rsidRDefault="00D77676" w:rsidP="00D77676">
      <w:pPr>
        <w:pStyle w:val="Heading2"/>
        <w:rPr>
          <w:lang w:val="sr-Cyrl-RS"/>
        </w:rPr>
      </w:pPr>
      <w:bookmarkStart w:id="27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7E24E820" w14:textId="305D0F06" w:rsidR="00AD658A" w:rsidRDefault="00D77676" w:rsidP="00E049C6">
      <w:pPr>
        <w:pStyle w:val="Heading2"/>
        <w:rPr>
          <w:lang w:val="sr-Cyrl-RS"/>
        </w:rPr>
      </w:pPr>
      <w:bookmarkStart w:id="28" w:name="_Toc18102028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8"/>
    </w:p>
    <w:p w14:paraId="441B04A1" w14:textId="25AA5774" w:rsidR="00AD658A" w:rsidRPr="00AD658A" w:rsidRDefault="00D77676" w:rsidP="00BA4941">
      <w:pPr>
        <w:pStyle w:val="Heading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7119" w14:textId="77777777" w:rsidR="008E2F44" w:rsidRDefault="008E2F44" w:rsidP="00D11EED">
      <w:pPr>
        <w:spacing w:before="0" w:after="0" w:line="240" w:lineRule="auto"/>
      </w:pPr>
      <w:r>
        <w:separator/>
      </w:r>
    </w:p>
  </w:endnote>
  <w:endnote w:type="continuationSeparator" w:id="0">
    <w:p w14:paraId="74358E3E" w14:textId="77777777" w:rsidR="008E2F44" w:rsidRDefault="008E2F44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Content>
      <w:p w14:paraId="4BA4FE3F" w14:textId="0961D4BB" w:rsidR="00AD2972" w:rsidRDefault="00AD2972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C3">
          <w:rPr>
            <w:noProof/>
          </w:rPr>
          <w:t>6</w:t>
        </w:r>
        <w:r>
          <w:fldChar w:fldCharType="end"/>
        </w:r>
      </w:p>
    </w:sdtContent>
  </w:sdt>
  <w:p w14:paraId="72D4439D" w14:textId="77777777" w:rsidR="00AD2972" w:rsidRDefault="00AD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67B06" w14:textId="77777777" w:rsidR="008E2F44" w:rsidRDefault="008E2F44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5B3F11C" w14:textId="77777777" w:rsidR="008E2F44" w:rsidRDefault="008E2F44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AD2972" w:rsidRDefault="00AD2972" w:rsidP="00F87D60">
    <w:pPr>
      <w:pStyle w:val="Header"/>
      <w:rPr>
        <w:i/>
        <w:iCs/>
        <w:u w:val="single"/>
        <w:lang w:val="sr-Cyrl-RS"/>
      </w:rPr>
    </w:pPr>
  </w:p>
  <w:p w14:paraId="6E2F0C08" w14:textId="77777777" w:rsidR="00AD2972" w:rsidRPr="00CE5E6E" w:rsidRDefault="00AD2972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3726"/>
    <w:multiLevelType w:val="hybridMultilevel"/>
    <w:tmpl w:val="BD8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FE2"/>
    <w:multiLevelType w:val="hybridMultilevel"/>
    <w:tmpl w:val="938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72480"/>
    <w:multiLevelType w:val="hybridMultilevel"/>
    <w:tmpl w:val="0C9C1B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226A17"/>
    <w:multiLevelType w:val="hybridMultilevel"/>
    <w:tmpl w:val="52B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D4278"/>
    <w:multiLevelType w:val="hybridMultilevel"/>
    <w:tmpl w:val="808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EF2"/>
    <w:multiLevelType w:val="hybridMultilevel"/>
    <w:tmpl w:val="29D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5"/>
  </w:num>
  <w:num w:numId="5">
    <w:abstractNumId w:val="4"/>
  </w:num>
  <w:num w:numId="6">
    <w:abstractNumId w:val="22"/>
  </w:num>
  <w:num w:numId="7">
    <w:abstractNumId w:val="28"/>
  </w:num>
  <w:num w:numId="8">
    <w:abstractNumId w:val="24"/>
  </w:num>
  <w:num w:numId="9">
    <w:abstractNumId w:val="5"/>
  </w:num>
  <w:num w:numId="10">
    <w:abstractNumId w:val="9"/>
  </w:num>
  <w:num w:numId="11">
    <w:abstractNumId w:val="23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29"/>
  </w:num>
  <w:num w:numId="17">
    <w:abstractNumId w:val="17"/>
  </w:num>
  <w:num w:numId="18">
    <w:abstractNumId w:val="7"/>
  </w:num>
  <w:num w:numId="19">
    <w:abstractNumId w:val="25"/>
  </w:num>
  <w:num w:numId="20">
    <w:abstractNumId w:val="2"/>
  </w:num>
  <w:num w:numId="21">
    <w:abstractNumId w:val="8"/>
  </w:num>
  <w:num w:numId="22">
    <w:abstractNumId w:val="21"/>
  </w:num>
  <w:num w:numId="23">
    <w:abstractNumId w:val="1"/>
  </w:num>
  <w:num w:numId="24">
    <w:abstractNumId w:val="3"/>
  </w:num>
  <w:num w:numId="25">
    <w:abstractNumId w:val="13"/>
  </w:num>
  <w:num w:numId="26">
    <w:abstractNumId w:val="6"/>
  </w:num>
  <w:num w:numId="27">
    <w:abstractNumId w:val="27"/>
  </w:num>
  <w:num w:numId="28">
    <w:abstractNumId w:val="10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08A3"/>
    <w:rsid w:val="00071E7A"/>
    <w:rsid w:val="00083D7D"/>
    <w:rsid w:val="00085AA9"/>
    <w:rsid w:val="000938FF"/>
    <w:rsid w:val="000A4AF4"/>
    <w:rsid w:val="000A5EA8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9F2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53705"/>
    <w:rsid w:val="00353A44"/>
    <w:rsid w:val="00361D97"/>
    <w:rsid w:val="00366B93"/>
    <w:rsid w:val="00387CE2"/>
    <w:rsid w:val="00387F4B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92272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2F44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2972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93545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719C9"/>
    <w:rsid w:val="00C969B5"/>
    <w:rsid w:val="00CA7AD1"/>
    <w:rsid w:val="00CD2742"/>
    <w:rsid w:val="00CD5ECF"/>
    <w:rsid w:val="00CE31CD"/>
    <w:rsid w:val="00CE5E6E"/>
    <w:rsid w:val="00CF2174"/>
    <w:rsid w:val="00D005C3"/>
    <w:rsid w:val="00D1124C"/>
    <w:rsid w:val="00D11EED"/>
    <w:rsid w:val="00D346FF"/>
    <w:rsid w:val="00D52DC1"/>
    <w:rsid w:val="00D65FF3"/>
    <w:rsid w:val="00D77676"/>
    <w:rsid w:val="00D91157"/>
    <w:rsid w:val="00DB59AE"/>
    <w:rsid w:val="00DB63A6"/>
    <w:rsid w:val="00DC0648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F688-8204-4F0F-820F-8333313D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320</Words>
  <Characters>752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25</cp:revision>
  <dcterms:created xsi:type="dcterms:W3CDTF">2024-10-28T13:28:00Z</dcterms:created>
  <dcterms:modified xsi:type="dcterms:W3CDTF">2024-10-29T19:22:00Z</dcterms:modified>
</cp:coreProperties>
</file>